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B3" w:rsidRPr="001D1BB3" w:rsidRDefault="001D1BB3" w:rsidP="001D1BB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1D1BB3">
        <w:rPr>
          <w:rFonts w:ascii="GHEA Grapalat" w:hAnsi="GHEA Grapalat"/>
          <w:b/>
          <w:sz w:val="24"/>
          <w:szCs w:val="24"/>
        </w:rPr>
        <w:t xml:space="preserve">   Մարզպետի տեղակալ Վահե Վարդապետյանն անցկացրեց ԱԻՆ Տավուշի մարզային փրկարարական վարչության հաշվետու նիստը   21.01.2014թ.</w:t>
      </w:r>
    </w:p>
    <w:p w:rsidR="001D1BB3" w:rsidRPr="001D1BB3" w:rsidRDefault="001D1BB3" w:rsidP="001D1BB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1D1BB3">
        <w:rPr>
          <w:rFonts w:ascii="GHEA Grapalat" w:hAnsi="GHEA Grapalat"/>
          <w:sz w:val="24"/>
          <w:szCs w:val="24"/>
        </w:rPr>
        <w:t xml:space="preserve">  </w:t>
      </w:r>
    </w:p>
    <w:p w:rsidR="001D1BB3" w:rsidRPr="001D1BB3" w:rsidRDefault="001D1BB3" w:rsidP="001D1BB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1D1BB3">
        <w:rPr>
          <w:rFonts w:ascii="GHEA Grapalat" w:hAnsi="GHEA Grapalat"/>
          <w:sz w:val="24"/>
          <w:szCs w:val="24"/>
        </w:rPr>
        <w:t xml:space="preserve">  Հունվարի 21-ին մարզպետի տեղակալ Վահե Վարդապետյանը </w:t>
      </w:r>
      <w:r w:rsidRPr="001D1BB3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Տավուշի մարզպետարանում </w:t>
      </w:r>
      <w:r w:rsidRPr="001D1BB3">
        <w:rPr>
          <w:rFonts w:ascii="GHEA Grapalat" w:hAnsi="GHEA Grapalat"/>
          <w:sz w:val="24"/>
          <w:szCs w:val="24"/>
        </w:rPr>
        <w:t xml:space="preserve">անցկացրեց </w:t>
      </w:r>
      <w:r w:rsidRPr="001D1BB3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ՀՀ արտակարգ իրավիճակների նախարարության աշխատակազմի փրկարար ծառայության Տավուշի մարզային փրկարարական վարչության հաշվետու նիստը, որտեղ ամփոփվեցին վարչության` 2013 թվականի ընթացքում կատարած աշխատանքները: </w:t>
      </w:r>
    </w:p>
    <w:p w:rsidR="001D1BB3" w:rsidRPr="001D1BB3" w:rsidRDefault="001D1BB3" w:rsidP="001D1BB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1D1BB3" w:rsidRPr="001D1BB3" w:rsidRDefault="001D1BB3" w:rsidP="001D1BB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1D1BB3" w:rsidRPr="001D1BB3" w:rsidRDefault="001D1BB3" w:rsidP="001D1BB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F251DB" w:rsidRPr="001D1BB3" w:rsidRDefault="00F251DB" w:rsidP="001D1BB3">
      <w:pPr>
        <w:rPr>
          <w:szCs w:val="24"/>
        </w:rPr>
      </w:pPr>
    </w:p>
    <w:sectPr w:rsidR="00F251DB" w:rsidRPr="001D1BB3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A6E" w:rsidRDefault="008A7A6E" w:rsidP="00AE4999">
      <w:pPr>
        <w:spacing w:after="0" w:line="240" w:lineRule="auto"/>
      </w:pPr>
      <w:r>
        <w:separator/>
      </w:r>
    </w:p>
  </w:endnote>
  <w:endnote w:type="continuationSeparator" w:id="1">
    <w:p w:rsidR="008A7A6E" w:rsidRDefault="008A7A6E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A6E" w:rsidRDefault="008A7A6E" w:rsidP="00AE4999">
      <w:pPr>
        <w:spacing w:after="0" w:line="240" w:lineRule="auto"/>
      </w:pPr>
      <w:r>
        <w:separator/>
      </w:r>
    </w:p>
  </w:footnote>
  <w:footnote w:type="continuationSeparator" w:id="1">
    <w:p w:rsidR="008A7A6E" w:rsidRDefault="008A7A6E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E04B6"/>
    <w:rsid w:val="002F1526"/>
    <w:rsid w:val="002F4AFE"/>
    <w:rsid w:val="0030522F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137EF"/>
    <w:rsid w:val="00415F0E"/>
    <w:rsid w:val="00417E67"/>
    <w:rsid w:val="00417E68"/>
    <w:rsid w:val="004238C0"/>
    <w:rsid w:val="00423FC5"/>
    <w:rsid w:val="00431233"/>
    <w:rsid w:val="004327D6"/>
    <w:rsid w:val="00434879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3292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B7FD1"/>
    <w:rsid w:val="006C0B9A"/>
    <w:rsid w:val="006C2CDE"/>
    <w:rsid w:val="006C31A6"/>
    <w:rsid w:val="006C44BF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5B1B"/>
    <w:rsid w:val="0094085D"/>
    <w:rsid w:val="00943F35"/>
    <w:rsid w:val="00944C60"/>
    <w:rsid w:val="00951CE9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0635"/>
    <w:rsid w:val="009F2E8D"/>
    <w:rsid w:val="009F37C8"/>
    <w:rsid w:val="00A01C6D"/>
    <w:rsid w:val="00A02E7B"/>
    <w:rsid w:val="00A078C4"/>
    <w:rsid w:val="00A13975"/>
    <w:rsid w:val="00A13D67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795"/>
    <w:rsid w:val="00A478F3"/>
    <w:rsid w:val="00A610A5"/>
    <w:rsid w:val="00A64849"/>
    <w:rsid w:val="00A672D4"/>
    <w:rsid w:val="00A70BCD"/>
    <w:rsid w:val="00A75961"/>
    <w:rsid w:val="00A772C2"/>
    <w:rsid w:val="00A93103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0403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3E10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9</cp:revision>
  <cp:lastPrinted>2013-12-30T09:44:00Z</cp:lastPrinted>
  <dcterms:created xsi:type="dcterms:W3CDTF">2013-07-09T11:45:00Z</dcterms:created>
  <dcterms:modified xsi:type="dcterms:W3CDTF">2014-01-24T10:38:00Z</dcterms:modified>
</cp:coreProperties>
</file>